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99" w:rsidRPr="00496961" w:rsidRDefault="00435199" w:rsidP="00543111">
      <w:pPr>
        <w:ind w:left="210" w:hangingChars="100" w:hanging="210"/>
      </w:pPr>
      <w:r w:rsidRPr="00496961">
        <w:rPr>
          <w:rFonts w:hint="eastAsia"/>
        </w:rPr>
        <w:t>様式第１号（第４条関係）</w:t>
      </w:r>
    </w:p>
    <w:p w:rsidR="00435199" w:rsidRPr="00496961" w:rsidRDefault="00435199" w:rsidP="00435199">
      <w:pPr>
        <w:ind w:left="210" w:hangingChars="100" w:hanging="210"/>
        <w:jc w:val="center"/>
      </w:pPr>
      <w:r w:rsidRPr="00496961">
        <w:rPr>
          <w:rFonts w:hint="eastAsia"/>
        </w:rPr>
        <w:t>借地公園設置申出書</w:t>
      </w:r>
    </w:p>
    <w:p w:rsidR="00B3305B" w:rsidRPr="00496961" w:rsidRDefault="00B3305B" w:rsidP="002645DD"/>
    <w:p w:rsidR="00435199" w:rsidRPr="00496961" w:rsidRDefault="00435199" w:rsidP="00435199">
      <w:pPr>
        <w:ind w:left="210" w:hangingChars="100" w:hanging="210"/>
        <w:jc w:val="right"/>
      </w:pPr>
      <w:r w:rsidRPr="00496961">
        <w:rPr>
          <w:rFonts w:hint="eastAsia"/>
        </w:rPr>
        <w:t>年　月　日</w:t>
      </w:r>
    </w:p>
    <w:p w:rsidR="00CB6B41" w:rsidRPr="00496961" w:rsidRDefault="00316710" w:rsidP="00CB6B41">
      <w:r w:rsidRPr="00496961">
        <w:rPr>
          <w:rFonts w:hint="eastAsia"/>
        </w:rPr>
        <w:t xml:space="preserve">　（宛先）</w:t>
      </w:r>
    </w:p>
    <w:p w:rsidR="00435199" w:rsidRPr="00496961" w:rsidRDefault="00435199" w:rsidP="00543111">
      <w:pPr>
        <w:ind w:left="210" w:hangingChars="100" w:hanging="210"/>
      </w:pPr>
      <w:r w:rsidRPr="00496961">
        <w:rPr>
          <w:rFonts w:hint="eastAsia"/>
        </w:rPr>
        <w:t xml:space="preserve">　</w:t>
      </w:r>
      <w:r w:rsidR="00316710" w:rsidRPr="00496961">
        <w:rPr>
          <w:rFonts w:hint="eastAsia"/>
        </w:rPr>
        <w:t xml:space="preserve">　　　　　</w:t>
      </w:r>
      <w:r w:rsidR="00B3305B" w:rsidRPr="00496961">
        <w:rPr>
          <w:rFonts w:hint="eastAsia"/>
        </w:rPr>
        <w:t>上尾市長</w:t>
      </w:r>
    </w:p>
    <w:p w:rsidR="00B3305B" w:rsidRPr="00496961" w:rsidRDefault="00B3305B" w:rsidP="00A63EBB">
      <w:pPr>
        <w:ind w:firstLineChars="2800" w:firstLine="5880"/>
      </w:pPr>
      <w:r w:rsidRPr="00496961">
        <w:rPr>
          <w:rFonts w:hint="eastAsia"/>
        </w:rPr>
        <w:t>申出者</w:t>
      </w:r>
      <w:r w:rsidR="00A63EBB" w:rsidRPr="00496961">
        <w:rPr>
          <w:rFonts w:hint="eastAsia"/>
        </w:rPr>
        <w:t xml:space="preserve">　</w:t>
      </w:r>
      <w:r w:rsidRPr="00496961">
        <w:rPr>
          <w:rFonts w:hint="eastAsia"/>
        </w:rPr>
        <w:t>住所</w:t>
      </w:r>
    </w:p>
    <w:p w:rsidR="00435199" w:rsidRPr="00496961" w:rsidRDefault="00B3305B" w:rsidP="00A63EBB">
      <w:pPr>
        <w:ind w:firstLineChars="3200" w:firstLine="6720"/>
      </w:pPr>
      <w:r w:rsidRPr="00496961">
        <w:rPr>
          <w:rFonts w:hint="eastAsia"/>
        </w:rPr>
        <w:t>氏名</w:t>
      </w:r>
    </w:p>
    <w:p w:rsidR="002645DD" w:rsidRPr="00496961" w:rsidRDefault="002645DD" w:rsidP="002645DD"/>
    <w:p w:rsidR="00435199" w:rsidRPr="00496961" w:rsidRDefault="00B3305B" w:rsidP="00543111">
      <w:pPr>
        <w:ind w:left="210" w:hangingChars="100" w:hanging="210"/>
      </w:pPr>
      <w:r w:rsidRPr="00496961">
        <w:rPr>
          <w:rFonts w:hint="eastAsia"/>
        </w:rPr>
        <w:t xml:space="preserve">　借地公園の設置について、上尾市借地公園設置</w:t>
      </w:r>
      <w:r w:rsidR="00316710" w:rsidRPr="00496961">
        <w:rPr>
          <w:rFonts w:hint="eastAsia"/>
        </w:rPr>
        <w:t>要領</w:t>
      </w:r>
      <w:r w:rsidRPr="00496961">
        <w:rPr>
          <w:rFonts w:hint="eastAsia"/>
        </w:rPr>
        <w:t>第４条の規定により下記のとおり申出します。</w:t>
      </w:r>
    </w:p>
    <w:p w:rsidR="00B3305B" w:rsidRPr="00496961" w:rsidRDefault="00B3305B" w:rsidP="00B3305B">
      <w:pPr>
        <w:pStyle w:val="aa"/>
      </w:pPr>
      <w:r w:rsidRPr="00496961">
        <w:rPr>
          <w:rFonts w:hint="eastAsia"/>
        </w:rPr>
        <w:t>記</w:t>
      </w:r>
    </w:p>
    <w:p w:rsidR="00B3305B" w:rsidRPr="00496961" w:rsidRDefault="00B3305B" w:rsidP="00B3305B">
      <w:r w:rsidRPr="00496961">
        <w:rPr>
          <w:rFonts w:hint="eastAsia"/>
        </w:rPr>
        <w:t xml:space="preserve">１　</w:t>
      </w:r>
      <w:r w:rsidR="00316710" w:rsidRPr="00496961">
        <w:rPr>
          <w:rFonts w:hint="eastAsia"/>
        </w:rPr>
        <w:t>申出</w:t>
      </w:r>
      <w:r w:rsidRPr="00496961">
        <w:rPr>
          <w:rFonts w:hint="eastAsia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18"/>
        <w:gridCol w:w="1819"/>
        <w:gridCol w:w="1819"/>
      </w:tblGrid>
      <w:tr w:rsidR="00496961" w:rsidRPr="00496961" w:rsidTr="002950C2">
        <w:tc>
          <w:tcPr>
            <w:tcW w:w="1842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土地の所在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B3305B" w:rsidRPr="00496961" w:rsidRDefault="00B3305B" w:rsidP="002950C2">
            <w:pPr>
              <w:ind w:firstLineChars="100" w:firstLine="210"/>
            </w:pPr>
            <w:r w:rsidRPr="00496961">
              <w:rPr>
                <w:rFonts w:hint="eastAsia"/>
              </w:rPr>
              <w:t>上尾市</w:t>
            </w:r>
          </w:p>
        </w:tc>
      </w:tr>
      <w:tr w:rsidR="00496961" w:rsidRPr="00496961" w:rsidTr="002950C2">
        <w:tc>
          <w:tcPr>
            <w:tcW w:w="1842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 xml:space="preserve">地　　</w:t>
            </w:r>
            <w:r w:rsidR="006A7135" w:rsidRPr="00496961">
              <w:rPr>
                <w:rFonts w:hint="eastAsia"/>
              </w:rPr>
              <w:t xml:space="preserve">　</w:t>
            </w:r>
            <w:r w:rsidRPr="00496961">
              <w:rPr>
                <w:rFonts w:hint="eastAsia"/>
              </w:rPr>
              <w:t>目</w:t>
            </w:r>
          </w:p>
        </w:tc>
        <w:tc>
          <w:tcPr>
            <w:tcW w:w="1843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登記地目</w:t>
            </w:r>
          </w:p>
        </w:tc>
        <w:tc>
          <w:tcPr>
            <w:tcW w:w="1842" w:type="dxa"/>
            <w:shd w:val="clear" w:color="auto" w:fill="auto"/>
          </w:tcPr>
          <w:p w:rsidR="00B3305B" w:rsidRPr="00496961" w:rsidRDefault="00B3305B" w:rsidP="00B3305B"/>
        </w:tc>
        <w:tc>
          <w:tcPr>
            <w:tcW w:w="1843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現況地目</w:t>
            </w:r>
          </w:p>
        </w:tc>
        <w:tc>
          <w:tcPr>
            <w:tcW w:w="1843" w:type="dxa"/>
            <w:shd w:val="clear" w:color="auto" w:fill="auto"/>
          </w:tcPr>
          <w:p w:rsidR="00B3305B" w:rsidRPr="00496961" w:rsidRDefault="00B3305B" w:rsidP="00B3305B"/>
        </w:tc>
      </w:tr>
      <w:tr w:rsidR="002950C2" w:rsidRPr="00496961" w:rsidTr="002950C2">
        <w:tc>
          <w:tcPr>
            <w:tcW w:w="1842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地　　　籍</w:t>
            </w:r>
          </w:p>
        </w:tc>
        <w:tc>
          <w:tcPr>
            <w:tcW w:w="1843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登記地籍</w:t>
            </w:r>
          </w:p>
        </w:tc>
        <w:tc>
          <w:tcPr>
            <w:tcW w:w="1842" w:type="dxa"/>
            <w:shd w:val="clear" w:color="auto" w:fill="auto"/>
          </w:tcPr>
          <w:p w:rsidR="00B3305B" w:rsidRPr="00496961" w:rsidRDefault="00B3305B" w:rsidP="002950C2">
            <w:pPr>
              <w:jc w:val="right"/>
            </w:pPr>
            <w:r w:rsidRPr="00496961">
              <w:rPr>
                <w:rFonts w:hint="eastAsia"/>
              </w:rPr>
              <w:t xml:space="preserve">　　　　　　㎡</w:t>
            </w:r>
          </w:p>
        </w:tc>
        <w:tc>
          <w:tcPr>
            <w:tcW w:w="1843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実測地籍</w:t>
            </w:r>
          </w:p>
        </w:tc>
        <w:tc>
          <w:tcPr>
            <w:tcW w:w="1843" w:type="dxa"/>
            <w:shd w:val="clear" w:color="auto" w:fill="auto"/>
          </w:tcPr>
          <w:p w:rsidR="00B3305B" w:rsidRPr="00496961" w:rsidRDefault="00B3305B" w:rsidP="002950C2">
            <w:pPr>
              <w:jc w:val="right"/>
            </w:pPr>
            <w:r w:rsidRPr="00496961">
              <w:rPr>
                <w:rFonts w:hint="eastAsia"/>
              </w:rPr>
              <w:t>㎡</w:t>
            </w:r>
          </w:p>
        </w:tc>
      </w:tr>
    </w:tbl>
    <w:p w:rsidR="002950C2" w:rsidRPr="00496961" w:rsidRDefault="002950C2" w:rsidP="002950C2">
      <w:pPr>
        <w:rPr>
          <w:vanish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18"/>
        <w:gridCol w:w="1819"/>
        <w:gridCol w:w="1819"/>
      </w:tblGrid>
      <w:tr w:rsidR="00496961" w:rsidRPr="00496961" w:rsidTr="002950C2">
        <w:tc>
          <w:tcPr>
            <w:tcW w:w="1842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土地の所在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2645DD" w:rsidRPr="00496961" w:rsidRDefault="002645DD" w:rsidP="002950C2">
            <w:pPr>
              <w:ind w:firstLineChars="100" w:firstLine="210"/>
            </w:pPr>
            <w:r w:rsidRPr="00496961">
              <w:rPr>
                <w:rFonts w:hint="eastAsia"/>
              </w:rPr>
              <w:t>上尾市</w:t>
            </w:r>
          </w:p>
        </w:tc>
      </w:tr>
      <w:tr w:rsidR="00496961" w:rsidRPr="00496961" w:rsidTr="002950C2">
        <w:tc>
          <w:tcPr>
            <w:tcW w:w="1842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地　　目</w:t>
            </w:r>
          </w:p>
        </w:tc>
        <w:tc>
          <w:tcPr>
            <w:tcW w:w="1843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登記地目</w:t>
            </w:r>
          </w:p>
        </w:tc>
        <w:tc>
          <w:tcPr>
            <w:tcW w:w="1842" w:type="dxa"/>
            <w:shd w:val="clear" w:color="auto" w:fill="auto"/>
          </w:tcPr>
          <w:p w:rsidR="002645DD" w:rsidRPr="00496961" w:rsidRDefault="002645DD" w:rsidP="002645DD"/>
        </w:tc>
        <w:tc>
          <w:tcPr>
            <w:tcW w:w="1843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現況地目</w:t>
            </w:r>
          </w:p>
        </w:tc>
        <w:tc>
          <w:tcPr>
            <w:tcW w:w="1843" w:type="dxa"/>
            <w:shd w:val="clear" w:color="auto" w:fill="auto"/>
          </w:tcPr>
          <w:p w:rsidR="002645DD" w:rsidRPr="00496961" w:rsidRDefault="002645DD" w:rsidP="002645DD"/>
        </w:tc>
      </w:tr>
      <w:tr w:rsidR="002950C2" w:rsidRPr="00496961" w:rsidTr="002950C2">
        <w:tc>
          <w:tcPr>
            <w:tcW w:w="1842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地　　籍</w:t>
            </w:r>
          </w:p>
        </w:tc>
        <w:tc>
          <w:tcPr>
            <w:tcW w:w="1843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登記地籍</w:t>
            </w:r>
          </w:p>
        </w:tc>
        <w:tc>
          <w:tcPr>
            <w:tcW w:w="1842" w:type="dxa"/>
            <w:shd w:val="clear" w:color="auto" w:fill="auto"/>
          </w:tcPr>
          <w:p w:rsidR="002645DD" w:rsidRPr="00496961" w:rsidRDefault="002645DD" w:rsidP="002950C2">
            <w:pPr>
              <w:jc w:val="right"/>
            </w:pPr>
            <w:r w:rsidRPr="00496961">
              <w:rPr>
                <w:rFonts w:hint="eastAsia"/>
              </w:rPr>
              <w:t xml:space="preserve">　　　　　　㎡</w:t>
            </w:r>
          </w:p>
        </w:tc>
        <w:tc>
          <w:tcPr>
            <w:tcW w:w="1843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実測地籍</w:t>
            </w:r>
          </w:p>
        </w:tc>
        <w:tc>
          <w:tcPr>
            <w:tcW w:w="1843" w:type="dxa"/>
            <w:shd w:val="clear" w:color="auto" w:fill="auto"/>
          </w:tcPr>
          <w:p w:rsidR="002645DD" w:rsidRPr="00496961" w:rsidRDefault="002645DD" w:rsidP="002950C2">
            <w:pPr>
              <w:jc w:val="right"/>
            </w:pPr>
            <w:r w:rsidRPr="00496961">
              <w:rPr>
                <w:rFonts w:hint="eastAsia"/>
              </w:rPr>
              <w:t>㎡</w:t>
            </w:r>
          </w:p>
        </w:tc>
      </w:tr>
    </w:tbl>
    <w:p w:rsidR="002950C2" w:rsidRPr="00496961" w:rsidRDefault="002950C2" w:rsidP="002950C2">
      <w:pPr>
        <w:rPr>
          <w:vanish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18"/>
        <w:gridCol w:w="1819"/>
        <w:gridCol w:w="1819"/>
      </w:tblGrid>
      <w:tr w:rsidR="00496961" w:rsidRPr="00496961" w:rsidTr="00316710"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土地の所在地</w:t>
            </w:r>
          </w:p>
        </w:tc>
        <w:tc>
          <w:tcPr>
            <w:tcW w:w="7275" w:type="dxa"/>
            <w:gridSpan w:val="4"/>
            <w:shd w:val="clear" w:color="auto" w:fill="auto"/>
          </w:tcPr>
          <w:p w:rsidR="00B3305B" w:rsidRPr="00496961" w:rsidRDefault="00B3305B" w:rsidP="002950C2">
            <w:pPr>
              <w:ind w:firstLineChars="100" w:firstLine="210"/>
            </w:pPr>
            <w:r w:rsidRPr="00496961">
              <w:rPr>
                <w:rFonts w:hint="eastAsia"/>
              </w:rPr>
              <w:t>上尾市</w:t>
            </w:r>
          </w:p>
        </w:tc>
      </w:tr>
      <w:tr w:rsidR="00496961" w:rsidRPr="00496961" w:rsidTr="00316710"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地　　目</w:t>
            </w:r>
          </w:p>
        </w:tc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登記地目</w:t>
            </w:r>
          </w:p>
        </w:tc>
        <w:tc>
          <w:tcPr>
            <w:tcW w:w="1818" w:type="dxa"/>
            <w:shd w:val="clear" w:color="auto" w:fill="auto"/>
          </w:tcPr>
          <w:p w:rsidR="00B3305B" w:rsidRPr="00496961" w:rsidRDefault="00B3305B" w:rsidP="006A7135"/>
        </w:tc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現況地目</w:t>
            </w:r>
          </w:p>
        </w:tc>
        <w:tc>
          <w:tcPr>
            <w:tcW w:w="1819" w:type="dxa"/>
            <w:shd w:val="clear" w:color="auto" w:fill="auto"/>
          </w:tcPr>
          <w:p w:rsidR="00B3305B" w:rsidRPr="00496961" w:rsidRDefault="00B3305B" w:rsidP="006A7135"/>
        </w:tc>
      </w:tr>
      <w:tr w:rsidR="002950C2" w:rsidRPr="00496961" w:rsidTr="00316710"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地　　籍</w:t>
            </w:r>
          </w:p>
        </w:tc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登記地籍</w:t>
            </w:r>
          </w:p>
        </w:tc>
        <w:tc>
          <w:tcPr>
            <w:tcW w:w="1818" w:type="dxa"/>
            <w:shd w:val="clear" w:color="auto" w:fill="auto"/>
          </w:tcPr>
          <w:p w:rsidR="00B3305B" w:rsidRPr="00496961" w:rsidRDefault="00B3305B" w:rsidP="002950C2">
            <w:pPr>
              <w:jc w:val="right"/>
            </w:pPr>
            <w:r w:rsidRPr="00496961">
              <w:rPr>
                <w:rFonts w:hint="eastAsia"/>
              </w:rPr>
              <w:t xml:space="preserve">　　　　　　㎡</w:t>
            </w:r>
          </w:p>
        </w:tc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center"/>
            </w:pPr>
            <w:r w:rsidRPr="00496961">
              <w:rPr>
                <w:rFonts w:hint="eastAsia"/>
              </w:rPr>
              <w:t>実測地籍</w:t>
            </w:r>
          </w:p>
        </w:tc>
        <w:tc>
          <w:tcPr>
            <w:tcW w:w="1819" w:type="dxa"/>
            <w:shd w:val="clear" w:color="auto" w:fill="auto"/>
          </w:tcPr>
          <w:p w:rsidR="00B3305B" w:rsidRPr="00496961" w:rsidRDefault="00B3305B" w:rsidP="002950C2">
            <w:pPr>
              <w:jc w:val="right"/>
            </w:pPr>
            <w:r w:rsidRPr="00496961">
              <w:rPr>
                <w:rFonts w:hint="eastAsia"/>
              </w:rPr>
              <w:t>㎡</w:t>
            </w:r>
          </w:p>
        </w:tc>
      </w:tr>
    </w:tbl>
    <w:p w:rsidR="00316710" w:rsidRPr="00496961" w:rsidRDefault="0031671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18"/>
        <w:gridCol w:w="1819"/>
        <w:gridCol w:w="1819"/>
      </w:tblGrid>
      <w:tr w:rsidR="00496961" w:rsidRPr="00496961" w:rsidTr="00316710"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土地の所在地</w:t>
            </w:r>
          </w:p>
        </w:tc>
        <w:tc>
          <w:tcPr>
            <w:tcW w:w="7275" w:type="dxa"/>
            <w:gridSpan w:val="4"/>
            <w:shd w:val="clear" w:color="auto" w:fill="auto"/>
          </w:tcPr>
          <w:p w:rsidR="002645DD" w:rsidRPr="00496961" w:rsidRDefault="002645DD" w:rsidP="002950C2">
            <w:pPr>
              <w:ind w:firstLineChars="100" w:firstLine="210"/>
            </w:pPr>
            <w:r w:rsidRPr="00496961">
              <w:rPr>
                <w:rFonts w:hint="eastAsia"/>
              </w:rPr>
              <w:t>上尾市</w:t>
            </w:r>
          </w:p>
        </w:tc>
      </w:tr>
      <w:tr w:rsidR="00496961" w:rsidRPr="00496961" w:rsidTr="00316710"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地　　目</w:t>
            </w:r>
          </w:p>
        </w:tc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登記地目</w:t>
            </w:r>
          </w:p>
        </w:tc>
        <w:tc>
          <w:tcPr>
            <w:tcW w:w="1818" w:type="dxa"/>
            <w:shd w:val="clear" w:color="auto" w:fill="auto"/>
          </w:tcPr>
          <w:p w:rsidR="002645DD" w:rsidRPr="00496961" w:rsidRDefault="002645DD" w:rsidP="00C206A4"/>
        </w:tc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現況地目</w:t>
            </w:r>
          </w:p>
        </w:tc>
        <w:tc>
          <w:tcPr>
            <w:tcW w:w="1819" w:type="dxa"/>
            <w:shd w:val="clear" w:color="auto" w:fill="auto"/>
          </w:tcPr>
          <w:p w:rsidR="002645DD" w:rsidRPr="00496961" w:rsidRDefault="002645DD" w:rsidP="00C206A4"/>
        </w:tc>
      </w:tr>
      <w:tr w:rsidR="002950C2" w:rsidRPr="00496961" w:rsidTr="00316710"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地　　籍</w:t>
            </w:r>
          </w:p>
        </w:tc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登記地籍</w:t>
            </w:r>
          </w:p>
        </w:tc>
        <w:tc>
          <w:tcPr>
            <w:tcW w:w="1818" w:type="dxa"/>
            <w:shd w:val="clear" w:color="auto" w:fill="auto"/>
          </w:tcPr>
          <w:p w:rsidR="002645DD" w:rsidRPr="00496961" w:rsidRDefault="002645DD" w:rsidP="002950C2">
            <w:pPr>
              <w:jc w:val="right"/>
            </w:pPr>
            <w:r w:rsidRPr="00496961">
              <w:rPr>
                <w:rFonts w:hint="eastAsia"/>
              </w:rPr>
              <w:t xml:space="preserve">　　　　　　㎡</w:t>
            </w:r>
          </w:p>
        </w:tc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center"/>
            </w:pPr>
            <w:r w:rsidRPr="00496961">
              <w:rPr>
                <w:rFonts w:hint="eastAsia"/>
              </w:rPr>
              <w:t>実測地籍</w:t>
            </w:r>
          </w:p>
        </w:tc>
        <w:tc>
          <w:tcPr>
            <w:tcW w:w="1819" w:type="dxa"/>
            <w:shd w:val="clear" w:color="auto" w:fill="auto"/>
          </w:tcPr>
          <w:p w:rsidR="002645DD" w:rsidRPr="00496961" w:rsidRDefault="002645DD" w:rsidP="002950C2">
            <w:pPr>
              <w:jc w:val="right"/>
            </w:pPr>
            <w:r w:rsidRPr="00496961">
              <w:rPr>
                <w:rFonts w:hint="eastAsia"/>
              </w:rPr>
              <w:t>㎡</w:t>
            </w:r>
          </w:p>
        </w:tc>
      </w:tr>
    </w:tbl>
    <w:p w:rsidR="002950C2" w:rsidRPr="00496961" w:rsidRDefault="002950C2" w:rsidP="002950C2">
      <w:pPr>
        <w:rPr>
          <w:vanish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17"/>
        <w:gridCol w:w="1812"/>
        <w:gridCol w:w="1813"/>
        <w:gridCol w:w="1813"/>
      </w:tblGrid>
      <w:tr w:rsidR="00496961" w:rsidRPr="00496961" w:rsidTr="002950C2">
        <w:tc>
          <w:tcPr>
            <w:tcW w:w="1842" w:type="dxa"/>
            <w:shd w:val="clear" w:color="auto" w:fill="auto"/>
          </w:tcPr>
          <w:p w:rsidR="006A7135" w:rsidRPr="00496961" w:rsidRDefault="006A7135" w:rsidP="002950C2">
            <w:pPr>
              <w:jc w:val="center"/>
            </w:pPr>
            <w:r w:rsidRPr="00496961">
              <w:rPr>
                <w:rFonts w:hint="eastAsia"/>
              </w:rPr>
              <w:t>期　　　　間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6A7135" w:rsidRPr="00496961" w:rsidRDefault="006A7135" w:rsidP="002950C2">
            <w:pPr>
              <w:jc w:val="center"/>
            </w:pPr>
            <w:r w:rsidRPr="00496961">
              <w:rPr>
                <w:rFonts w:hint="eastAsia"/>
              </w:rPr>
              <w:t>年</w:t>
            </w:r>
            <w:r w:rsidR="002645DD" w:rsidRPr="00496961">
              <w:rPr>
                <w:rFonts w:hint="eastAsia"/>
              </w:rPr>
              <w:t xml:space="preserve">　</w:t>
            </w:r>
            <w:r w:rsidRPr="00496961">
              <w:rPr>
                <w:rFonts w:hint="eastAsia"/>
              </w:rPr>
              <w:t>月</w:t>
            </w:r>
            <w:r w:rsidR="002645DD" w:rsidRPr="00496961">
              <w:rPr>
                <w:rFonts w:hint="eastAsia"/>
              </w:rPr>
              <w:t xml:space="preserve">　</w:t>
            </w:r>
            <w:r w:rsidRPr="00496961">
              <w:rPr>
                <w:rFonts w:hint="eastAsia"/>
              </w:rPr>
              <w:t>日から</w:t>
            </w:r>
            <w:r w:rsidR="002645DD" w:rsidRPr="00496961">
              <w:rPr>
                <w:rFonts w:hint="eastAsia"/>
              </w:rPr>
              <w:t xml:space="preserve">　　　</w:t>
            </w:r>
            <w:r w:rsidRPr="00496961">
              <w:rPr>
                <w:rFonts w:hint="eastAsia"/>
              </w:rPr>
              <w:t>年</w:t>
            </w:r>
            <w:r w:rsidR="002645DD" w:rsidRPr="00496961">
              <w:rPr>
                <w:rFonts w:hint="eastAsia"/>
              </w:rPr>
              <w:t xml:space="preserve">　</w:t>
            </w:r>
            <w:r w:rsidRPr="00496961">
              <w:rPr>
                <w:rFonts w:hint="eastAsia"/>
              </w:rPr>
              <w:t>月</w:t>
            </w:r>
            <w:r w:rsidR="002645DD" w:rsidRPr="00496961">
              <w:rPr>
                <w:rFonts w:hint="eastAsia"/>
              </w:rPr>
              <w:t xml:space="preserve">　</w:t>
            </w:r>
            <w:r w:rsidRPr="00496961">
              <w:rPr>
                <w:rFonts w:hint="eastAsia"/>
              </w:rPr>
              <w:t>日まで</w:t>
            </w:r>
          </w:p>
        </w:tc>
      </w:tr>
      <w:tr w:rsidR="00496961" w:rsidRPr="00496961" w:rsidTr="002950C2">
        <w:tc>
          <w:tcPr>
            <w:tcW w:w="1842" w:type="dxa"/>
            <w:vMerge w:val="restart"/>
            <w:shd w:val="clear" w:color="auto" w:fill="auto"/>
          </w:tcPr>
          <w:p w:rsidR="006A7135" w:rsidRPr="00496961" w:rsidRDefault="006A7135" w:rsidP="00B3305B">
            <w:r w:rsidRPr="00496961">
              <w:rPr>
                <w:rFonts w:hint="eastAsia"/>
              </w:rPr>
              <w:t>土地の所有者の</w:t>
            </w:r>
          </w:p>
          <w:p w:rsidR="006A7135" w:rsidRPr="00496961" w:rsidRDefault="006A7135" w:rsidP="00B3305B">
            <w:r w:rsidRPr="00496961">
              <w:rPr>
                <w:rFonts w:hint="eastAsia"/>
                <w:spacing w:val="21"/>
                <w:kern w:val="0"/>
                <w:fitText w:val="1470" w:id="-1494511616"/>
              </w:rPr>
              <w:t>住所及び氏</w:t>
            </w:r>
            <w:r w:rsidRPr="00496961">
              <w:rPr>
                <w:rFonts w:hint="eastAsia"/>
                <w:kern w:val="0"/>
                <w:fitText w:val="1470" w:id="-1494511616"/>
              </w:rPr>
              <w:t>名</w:t>
            </w:r>
          </w:p>
        </w:tc>
        <w:tc>
          <w:tcPr>
            <w:tcW w:w="1843" w:type="dxa"/>
            <w:shd w:val="clear" w:color="auto" w:fill="auto"/>
          </w:tcPr>
          <w:p w:rsidR="006A7135" w:rsidRPr="00496961" w:rsidRDefault="006A7135" w:rsidP="002950C2">
            <w:pPr>
              <w:jc w:val="center"/>
            </w:pPr>
            <w:r w:rsidRPr="00496961">
              <w:rPr>
                <w:rFonts w:hint="eastAsia"/>
              </w:rPr>
              <w:t>住　　所</w:t>
            </w:r>
          </w:p>
        </w:tc>
        <w:tc>
          <w:tcPr>
            <w:tcW w:w="1842" w:type="dxa"/>
            <w:shd w:val="clear" w:color="auto" w:fill="auto"/>
          </w:tcPr>
          <w:p w:rsidR="006A7135" w:rsidRPr="00496961" w:rsidRDefault="006A7135" w:rsidP="00B3305B"/>
        </w:tc>
        <w:tc>
          <w:tcPr>
            <w:tcW w:w="1843" w:type="dxa"/>
            <w:shd w:val="clear" w:color="auto" w:fill="auto"/>
          </w:tcPr>
          <w:p w:rsidR="006A7135" w:rsidRPr="00496961" w:rsidRDefault="006A7135" w:rsidP="00B3305B"/>
        </w:tc>
        <w:tc>
          <w:tcPr>
            <w:tcW w:w="1843" w:type="dxa"/>
            <w:shd w:val="clear" w:color="auto" w:fill="auto"/>
          </w:tcPr>
          <w:p w:rsidR="006A7135" w:rsidRPr="00496961" w:rsidRDefault="006A7135" w:rsidP="00B3305B"/>
        </w:tc>
      </w:tr>
      <w:tr w:rsidR="00496961" w:rsidRPr="00496961" w:rsidTr="002950C2">
        <w:tc>
          <w:tcPr>
            <w:tcW w:w="1842" w:type="dxa"/>
            <w:vMerge/>
            <w:shd w:val="clear" w:color="auto" w:fill="auto"/>
          </w:tcPr>
          <w:p w:rsidR="006A7135" w:rsidRPr="00496961" w:rsidRDefault="006A7135" w:rsidP="00B3305B"/>
        </w:tc>
        <w:tc>
          <w:tcPr>
            <w:tcW w:w="1843" w:type="dxa"/>
            <w:shd w:val="clear" w:color="auto" w:fill="auto"/>
          </w:tcPr>
          <w:p w:rsidR="006A7135" w:rsidRPr="00496961" w:rsidRDefault="006A7135" w:rsidP="002950C2">
            <w:pPr>
              <w:jc w:val="center"/>
            </w:pPr>
            <w:r w:rsidRPr="00496961">
              <w:rPr>
                <w:rFonts w:hint="eastAsia"/>
              </w:rPr>
              <w:t>氏　　名</w:t>
            </w:r>
          </w:p>
        </w:tc>
        <w:tc>
          <w:tcPr>
            <w:tcW w:w="1842" w:type="dxa"/>
            <w:shd w:val="clear" w:color="auto" w:fill="auto"/>
          </w:tcPr>
          <w:p w:rsidR="006A7135" w:rsidRPr="00496961" w:rsidRDefault="006A7135" w:rsidP="00B3305B"/>
        </w:tc>
        <w:tc>
          <w:tcPr>
            <w:tcW w:w="1843" w:type="dxa"/>
            <w:shd w:val="clear" w:color="auto" w:fill="auto"/>
          </w:tcPr>
          <w:p w:rsidR="006A7135" w:rsidRPr="00496961" w:rsidRDefault="006A7135" w:rsidP="00B3305B"/>
        </w:tc>
        <w:tc>
          <w:tcPr>
            <w:tcW w:w="1843" w:type="dxa"/>
            <w:shd w:val="clear" w:color="auto" w:fill="auto"/>
          </w:tcPr>
          <w:p w:rsidR="006A7135" w:rsidRPr="00496961" w:rsidRDefault="006A7135" w:rsidP="00B3305B"/>
        </w:tc>
      </w:tr>
    </w:tbl>
    <w:p w:rsidR="00B3305B" w:rsidRPr="00496961" w:rsidRDefault="00291B0E" w:rsidP="00CB6B41">
      <w:pPr>
        <w:ind w:left="420"/>
        <w:rPr>
          <w:szCs w:val="21"/>
        </w:rPr>
      </w:pPr>
      <w:r w:rsidRPr="00496961">
        <w:rPr>
          <w:rFonts w:hint="eastAsia"/>
          <w:szCs w:val="21"/>
        </w:rPr>
        <w:t>(</w:t>
      </w:r>
      <w:r w:rsidR="00CB6B41" w:rsidRPr="00496961">
        <w:rPr>
          <w:rFonts w:hint="eastAsia"/>
          <w:szCs w:val="21"/>
        </w:rPr>
        <w:t>注</w:t>
      </w:r>
      <w:r w:rsidRPr="00496961">
        <w:rPr>
          <w:rFonts w:hint="eastAsia"/>
          <w:szCs w:val="21"/>
        </w:rPr>
        <w:t xml:space="preserve">)　</w:t>
      </w:r>
      <w:r w:rsidR="00CB6B41" w:rsidRPr="00496961">
        <w:rPr>
          <w:szCs w:val="21"/>
        </w:rPr>
        <w:t>実測地籍は、実測した場合のみ記載する。</w:t>
      </w:r>
    </w:p>
    <w:p w:rsidR="00CB6B41" w:rsidRPr="00496961" w:rsidRDefault="00CB6B41" w:rsidP="00B3305B"/>
    <w:p w:rsidR="00B3305B" w:rsidRPr="00496961" w:rsidRDefault="006A7135" w:rsidP="00B3305B">
      <w:r w:rsidRPr="00496961">
        <w:rPr>
          <w:rFonts w:hint="eastAsia"/>
        </w:rPr>
        <w:t>２　添付書類</w:t>
      </w:r>
    </w:p>
    <w:p w:rsidR="00B3305B" w:rsidRPr="00496961" w:rsidRDefault="006A7135" w:rsidP="00B3305B">
      <w:r w:rsidRPr="00496961">
        <w:rPr>
          <w:rFonts w:hint="eastAsia"/>
        </w:rPr>
        <w:t xml:space="preserve">　⑴　土地使用承諾書</w:t>
      </w:r>
      <w:r w:rsidR="00316710" w:rsidRPr="00496961">
        <w:rPr>
          <w:rFonts w:hint="eastAsia"/>
        </w:rPr>
        <w:t>（様式第２号）</w:t>
      </w:r>
    </w:p>
    <w:p w:rsidR="006A7135" w:rsidRPr="00496961" w:rsidRDefault="006A7135" w:rsidP="00B3305B">
      <w:r w:rsidRPr="00496961">
        <w:rPr>
          <w:rFonts w:hint="eastAsia"/>
        </w:rPr>
        <w:t xml:space="preserve">　⑵　位置図</w:t>
      </w:r>
    </w:p>
    <w:p w:rsidR="006A7135" w:rsidRPr="00496961" w:rsidRDefault="006A7135" w:rsidP="00B3305B">
      <w:r w:rsidRPr="00496961">
        <w:rPr>
          <w:rFonts w:hint="eastAsia"/>
        </w:rPr>
        <w:t xml:space="preserve">　⑶　公図（不動産登記法第１</w:t>
      </w:r>
      <w:r w:rsidR="002645DD" w:rsidRPr="00496961">
        <w:rPr>
          <w:rFonts w:hint="eastAsia"/>
        </w:rPr>
        <w:t>４条第１項</w:t>
      </w:r>
      <w:r w:rsidRPr="00496961">
        <w:rPr>
          <w:rFonts w:hint="eastAsia"/>
        </w:rPr>
        <w:t>）</w:t>
      </w:r>
      <w:r w:rsidR="002645DD" w:rsidRPr="00496961">
        <w:rPr>
          <w:rFonts w:hint="eastAsia"/>
        </w:rPr>
        <w:t>の写し</w:t>
      </w:r>
    </w:p>
    <w:p w:rsidR="006A7135" w:rsidRDefault="006A7135" w:rsidP="00B3305B">
      <w:r w:rsidRPr="00496961">
        <w:rPr>
          <w:rFonts w:hint="eastAsia"/>
        </w:rPr>
        <w:t xml:space="preserve">　⑷</w:t>
      </w:r>
      <w:r w:rsidR="002645DD" w:rsidRPr="00496961">
        <w:rPr>
          <w:rFonts w:hint="eastAsia"/>
        </w:rPr>
        <w:t xml:space="preserve">　当該土地の登記事項証明書</w:t>
      </w:r>
    </w:p>
    <w:p w:rsidR="0096315B" w:rsidRDefault="0096315B" w:rsidP="00B3305B"/>
    <w:p w:rsidR="0096315B" w:rsidRDefault="0096315B" w:rsidP="00B3305B"/>
    <w:p w:rsidR="0096315B" w:rsidRPr="0096315B" w:rsidRDefault="0096315B" w:rsidP="00B3305B"/>
    <w:p w:rsidR="002645DD" w:rsidRPr="005C4008" w:rsidRDefault="002645DD" w:rsidP="00B3305B">
      <w:bookmarkStart w:id="0" w:name="_GoBack"/>
      <w:bookmarkEnd w:id="0"/>
    </w:p>
    <w:sectPr w:rsidR="002645DD" w:rsidRPr="005C4008" w:rsidSect="006719D3">
      <w:footerReference w:type="default" r:id="rId8"/>
      <w:pgSz w:w="11906" w:h="16838" w:code="9"/>
      <w:pgMar w:top="1134" w:right="1134" w:bottom="1134" w:left="1134" w:header="567" w:footer="567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E30" w:rsidRDefault="003A5E30">
      <w:r>
        <w:separator/>
      </w:r>
    </w:p>
  </w:endnote>
  <w:endnote w:type="continuationSeparator" w:id="0">
    <w:p w:rsidR="003A5E30" w:rsidRDefault="003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35" w:rsidRDefault="006A7135" w:rsidP="006719D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E30" w:rsidRDefault="003A5E30">
      <w:r>
        <w:separator/>
      </w:r>
    </w:p>
  </w:footnote>
  <w:footnote w:type="continuationSeparator" w:id="0">
    <w:p w:rsidR="003A5E30" w:rsidRDefault="003A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1B0"/>
    <w:multiLevelType w:val="hybridMultilevel"/>
    <w:tmpl w:val="ECECAF9E"/>
    <w:lvl w:ilvl="0" w:tplc="B330BD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F12C5D"/>
    <w:multiLevelType w:val="hybridMultilevel"/>
    <w:tmpl w:val="D74E59AE"/>
    <w:lvl w:ilvl="0" w:tplc="0102142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9B6D40"/>
    <w:multiLevelType w:val="hybridMultilevel"/>
    <w:tmpl w:val="399A43F2"/>
    <w:lvl w:ilvl="0" w:tplc="26D6502C">
      <w:start w:val="4"/>
      <w:numFmt w:val="bullet"/>
      <w:lvlText w:val="※"/>
      <w:lvlJc w:val="left"/>
      <w:pPr>
        <w:ind w:left="780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2E"/>
    <w:rsid w:val="0005485F"/>
    <w:rsid w:val="00057F2D"/>
    <w:rsid w:val="000C5AB7"/>
    <w:rsid w:val="00180CB0"/>
    <w:rsid w:val="00197D7A"/>
    <w:rsid w:val="001B504F"/>
    <w:rsid w:val="001D5270"/>
    <w:rsid w:val="002056AB"/>
    <w:rsid w:val="0023747A"/>
    <w:rsid w:val="002645DD"/>
    <w:rsid w:val="00291B0E"/>
    <w:rsid w:val="002950C2"/>
    <w:rsid w:val="002B1DC1"/>
    <w:rsid w:val="00316710"/>
    <w:rsid w:val="00367176"/>
    <w:rsid w:val="00374D97"/>
    <w:rsid w:val="003A5E30"/>
    <w:rsid w:val="00435199"/>
    <w:rsid w:val="004560F0"/>
    <w:rsid w:val="00460802"/>
    <w:rsid w:val="00493706"/>
    <w:rsid w:val="00496961"/>
    <w:rsid w:val="004A07CE"/>
    <w:rsid w:val="004B482E"/>
    <w:rsid w:val="005171BA"/>
    <w:rsid w:val="00534F37"/>
    <w:rsid w:val="00537A4A"/>
    <w:rsid w:val="00543111"/>
    <w:rsid w:val="005C4008"/>
    <w:rsid w:val="005D11D1"/>
    <w:rsid w:val="005E1952"/>
    <w:rsid w:val="006349D4"/>
    <w:rsid w:val="006450CC"/>
    <w:rsid w:val="00645F63"/>
    <w:rsid w:val="006719D3"/>
    <w:rsid w:val="00680921"/>
    <w:rsid w:val="006A7135"/>
    <w:rsid w:val="006B6B17"/>
    <w:rsid w:val="006C1112"/>
    <w:rsid w:val="006D1FC1"/>
    <w:rsid w:val="006D7653"/>
    <w:rsid w:val="006D7F38"/>
    <w:rsid w:val="006E3189"/>
    <w:rsid w:val="006E51DC"/>
    <w:rsid w:val="00792340"/>
    <w:rsid w:val="007B652C"/>
    <w:rsid w:val="00845EC2"/>
    <w:rsid w:val="008632C1"/>
    <w:rsid w:val="00871F2F"/>
    <w:rsid w:val="008B1EBC"/>
    <w:rsid w:val="008C62C5"/>
    <w:rsid w:val="0091620A"/>
    <w:rsid w:val="0093428C"/>
    <w:rsid w:val="009608E0"/>
    <w:rsid w:val="00961632"/>
    <w:rsid w:val="0096315B"/>
    <w:rsid w:val="0097667C"/>
    <w:rsid w:val="00976889"/>
    <w:rsid w:val="009C3D9B"/>
    <w:rsid w:val="009E0ADE"/>
    <w:rsid w:val="009F527A"/>
    <w:rsid w:val="00A15365"/>
    <w:rsid w:val="00A375D9"/>
    <w:rsid w:val="00A4070E"/>
    <w:rsid w:val="00A4694E"/>
    <w:rsid w:val="00A57585"/>
    <w:rsid w:val="00A618F8"/>
    <w:rsid w:val="00A63EBB"/>
    <w:rsid w:val="00A86889"/>
    <w:rsid w:val="00A919B2"/>
    <w:rsid w:val="00AE5157"/>
    <w:rsid w:val="00B17B02"/>
    <w:rsid w:val="00B3305B"/>
    <w:rsid w:val="00BC561E"/>
    <w:rsid w:val="00BD520F"/>
    <w:rsid w:val="00BE20F1"/>
    <w:rsid w:val="00BE30B7"/>
    <w:rsid w:val="00C25AA5"/>
    <w:rsid w:val="00C523C1"/>
    <w:rsid w:val="00CB6B41"/>
    <w:rsid w:val="00CE1965"/>
    <w:rsid w:val="00D10175"/>
    <w:rsid w:val="00D60186"/>
    <w:rsid w:val="00D63E17"/>
    <w:rsid w:val="00D764BA"/>
    <w:rsid w:val="00D83FFE"/>
    <w:rsid w:val="00DD30DA"/>
    <w:rsid w:val="00DF3921"/>
    <w:rsid w:val="00E215D7"/>
    <w:rsid w:val="00E35BEF"/>
    <w:rsid w:val="00E54DF0"/>
    <w:rsid w:val="00E805FF"/>
    <w:rsid w:val="00E94BDC"/>
    <w:rsid w:val="00F03EDC"/>
    <w:rsid w:val="00F10D09"/>
    <w:rsid w:val="00F2032C"/>
    <w:rsid w:val="00F7164F"/>
    <w:rsid w:val="00FD53DB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CFB69"/>
  <w14:defaultImageDpi w14:val="0"/>
  <w15:docId w15:val="{C86DCDFE-8683-4689-B865-3B1CFE22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653"/>
    <w:pPr>
      <w:widowControl w:val="0"/>
      <w:jc w:val="both"/>
    </w:pPr>
    <w:rPr>
      <w:rFonts w:ascii="UD デジタル 教科書体 N-R" w:eastAsia="UD デジタル 教科書体 N-R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C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32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FD53DB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1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719D3"/>
    <w:rPr>
      <w:rFonts w:ascii="UD デジタル 教科書体 N-R" w:eastAsia="UD デジタル 教科書体 N-R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71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19D3"/>
    <w:rPr>
      <w:rFonts w:ascii="UD デジタル 教科書体 N-R" w:eastAsia="UD デジタル 教科書体 N-R"/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B3305B"/>
    <w:pPr>
      <w:jc w:val="center"/>
    </w:pPr>
  </w:style>
  <w:style w:type="character" w:customStyle="1" w:styleId="ab">
    <w:name w:val="記 (文字)"/>
    <w:link w:val="aa"/>
    <w:uiPriority w:val="99"/>
    <w:rsid w:val="00B3305B"/>
    <w:rPr>
      <w:rFonts w:ascii="UD デジタル 教科書体 N-R" w:eastAsia="UD デジタル 教科書体 N-R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305B"/>
    <w:pPr>
      <w:jc w:val="right"/>
    </w:pPr>
  </w:style>
  <w:style w:type="character" w:customStyle="1" w:styleId="ad">
    <w:name w:val="結語 (文字)"/>
    <w:link w:val="ac"/>
    <w:uiPriority w:val="99"/>
    <w:rsid w:val="00B3305B"/>
    <w:rPr>
      <w:rFonts w:ascii="UD デジタル 教科書体 N-R" w:eastAsia="UD デジタル 教科書体 N-R"/>
      <w:kern w:val="2"/>
      <w:sz w:val="21"/>
      <w:szCs w:val="22"/>
    </w:rPr>
  </w:style>
  <w:style w:type="table" w:styleId="ae">
    <w:name w:val="Table Grid"/>
    <w:basedOn w:val="a1"/>
    <w:uiPriority w:val="39"/>
    <w:rsid w:val="00B3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3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B3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E87-8178-4F92-B534-07A0540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28須田均</dc:creator>
  <cp:keywords/>
  <dc:description/>
  <cp:lastModifiedBy>34711太田康貴</cp:lastModifiedBy>
  <cp:revision>11</cp:revision>
  <cp:lastPrinted>2022-06-29T06:02:00Z</cp:lastPrinted>
  <dcterms:created xsi:type="dcterms:W3CDTF">2022-06-29T06:13:00Z</dcterms:created>
  <dcterms:modified xsi:type="dcterms:W3CDTF">2023-06-09T02:01:00Z</dcterms:modified>
</cp:coreProperties>
</file>